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EBBA3" w14:textId="354220B0" w:rsidR="00431E7B" w:rsidRDefault="004D7066" w:rsidP="006E09CA">
      <w:r>
        <w:rPr>
          <w:rFonts w:hint="eastAsia"/>
        </w:rPr>
        <w:t>様式１</w:t>
      </w:r>
      <w:r w:rsidR="006E09CA">
        <w:rPr>
          <w:rFonts w:hint="eastAsia"/>
        </w:rPr>
        <w:t xml:space="preserve">　　　　　　　　　</w:t>
      </w:r>
      <w:r w:rsidR="00431E7B">
        <w:rPr>
          <w:rFonts w:hint="eastAsia"/>
        </w:rPr>
        <w:t>牧之原市商工会（工業部会員のみ）</w:t>
      </w:r>
      <w:r w:rsidR="00A5610A">
        <w:rPr>
          <w:rFonts w:hint="eastAsia"/>
        </w:rPr>
        <w:t xml:space="preserve">　</w:t>
      </w:r>
      <w:r w:rsidR="00431E7B">
        <w:rPr>
          <w:rFonts w:hint="eastAsia"/>
        </w:rPr>
        <w:t>感染症対策</w:t>
      </w:r>
      <w:r w:rsidR="0088771F">
        <w:rPr>
          <w:rFonts w:hint="eastAsia"/>
        </w:rPr>
        <w:t>支援</w:t>
      </w:r>
      <w:r w:rsidR="00431E7B">
        <w:rPr>
          <w:rFonts w:hint="eastAsia"/>
        </w:rPr>
        <w:t>事業</w:t>
      </w:r>
    </w:p>
    <w:p w14:paraId="44ECD3DB" w14:textId="77777777" w:rsidR="006E09CA" w:rsidRPr="006E09CA" w:rsidRDefault="006E09CA" w:rsidP="006E09CA">
      <w:pPr>
        <w:rPr>
          <w:rFonts w:hint="eastAsia"/>
        </w:rPr>
      </w:pPr>
    </w:p>
    <w:p w14:paraId="51E9123B" w14:textId="5465A2E7" w:rsidR="00A5610A" w:rsidRPr="002777B0" w:rsidRDefault="00431E7B" w:rsidP="00A5610A">
      <w:pPr>
        <w:spacing w:line="276" w:lineRule="auto"/>
        <w:jc w:val="center"/>
        <w:rPr>
          <w:sz w:val="44"/>
          <w:szCs w:val="48"/>
        </w:rPr>
      </w:pPr>
      <w:r w:rsidRPr="002777B0">
        <w:rPr>
          <w:rFonts w:hint="eastAsia"/>
          <w:sz w:val="44"/>
          <w:szCs w:val="48"/>
        </w:rPr>
        <w:t>申</w:t>
      </w:r>
      <w:r w:rsidR="00A752FF">
        <w:rPr>
          <w:rFonts w:hint="eastAsia"/>
          <w:sz w:val="44"/>
          <w:szCs w:val="48"/>
        </w:rPr>
        <w:t xml:space="preserve">　</w:t>
      </w:r>
      <w:r w:rsidRPr="002777B0">
        <w:rPr>
          <w:rFonts w:hint="eastAsia"/>
          <w:sz w:val="44"/>
          <w:szCs w:val="48"/>
        </w:rPr>
        <w:t>請</w:t>
      </w:r>
      <w:r w:rsidR="00A752FF">
        <w:rPr>
          <w:rFonts w:hint="eastAsia"/>
          <w:sz w:val="44"/>
          <w:szCs w:val="48"/>
        </w:rPr>
        <w:t xml:space="preserve">　</w:t>
      </w:r>
      <w:r w:rsidRPr="002777B0">
        <w:rPr>
          <w:rFonts w:hint="eastAsia"/>
          <w:sz w:val="44"/>
          <w:szCs w:val="48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2D19BB" w14:paraId="7DC3943B" w14:textId="77777777" w:rsidTr="00B50D35">
        <w:trPr>
          <w:trHeight w:val="624"/>
        </w:trPr>
        <w:tc>
          <w:tcPr>
            <w:tcW w:w="2972" w:type="dxa"/>
            <w:vAlign w:val="center"/>
          </w:tcPr>
          <w:p w14:paraId="17FE483D" w14:textId="03A0A01A" w:rsidR="002D19BB" w:rsidRDefault="002D19BB" w:rsidP="001E2D81">
            <w:r>
              <w:rPr>
                <w:rFonts w:hint="eastAsia"/>
              </w:rPr>
              <w:t>申請日</w:t>
            </w:r>
          </w:p>
        </w:tc>
        <w:tc>
          <w:tcPr>
            <w:tcW w:w="6656" w:type="dxa"/>
            <w:vAlign w:val="center"/>
          </w:tcPr>
          <w:p w14:paraId="11261A17" w14:textId="04BC6B0B" w:rsidR="002D19BB" w:rsidRDefault="002D19BB" w:rsidP="008611B7">
            <w:pPr>
              <w:jc w:val="center"/>
            </w:pPr>
            <w:r>
              <w:rPr>
                <w:rFonts w:hint="eastAsia"/>
              </w:rPr>
              <w:t xml:space="preserve">令和　</w:t>
            </w:r>
            <w:r w:rsidR="00DF2A3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　　　　　　　　月　　　　　　　日</w:t>
            </w:r>
          </w:p>
        </w:tc>
      </w:tr>
      <w:tr w:rsidR="00431E7B" w14:paraId="2BA90BE3" w14:textId="77777777" w:rsidTr="00B50D35">
        <w:trPr>
          <w:trHeight w:val="624"/>
        </w:trPr>
        <w:tc>
          <w:tcPr>
            <w:tcW w:w="2972" w:type="dxa"/>
            <w:vAlign w:val="center"/>
          </w:tcPr>
          <w:p w14:paraId="37633903" w14:textId="717EDA98" w:rsidR="00431E7B" w:rsidRDefault="00431E7B" w:rsidP="001E2D81">
            <w:r>
              <w:rPr>
                <w:rFonts w:hint="eastAsia"/>
              </w:rPr>
              <w:t>会社名等（屋号）</w:t>
            </w:r>
          </w:p>
        </w:tc>
        <w:tc>
          <w:tcPr>
            <w:tcW w:w="6656" w:type="dxa"/>
            <w:vAlign w:val="center"/>
          </w:tcPr>
          <w:p w14:paraId="5B97422C" w14:textId="77777777" w:rsidR="00431E7B" w:rsidRDefault="00431E7B" w:rsidP="001E2D81"/>
          <w:p w14:paraId="27EF6A48" w14:textId="77777777" w:rsidR="00B50D35" w:rsidRDefault="00B50D35" w:rsidP="001E2D81"/>
          <w:p w14:paraId="260F66A2" w14:textId="77777777" w:rsidR="00B50D35" w:rsidRDefault="00B50D35" w:rsidP="001E2D81"/>
          <w:p w14:paraId="748EF710" w14:textId="26CD1E48" w:rsidR="00B50D35" w:rsidRDefault="00B50D35" w:rsidP="001E2D81"/>
        </w:tc>
      </w:tr>
      <w:tr w:rsidR="00431E7B" w14:paraId="04C81165" w14:textId="77777777" w:rsidTr="00B50D35">
        <w:trPr>
          <w:trHeight w:val="624"/>
        </w:trPr>
        <w:tc>
          <w:tcPr>
            <w:tcW w:w="2972" w:type="dxa"/>
            <w:vAlign w:val="center"/>
          </w:tcPr>
          <w:p w14:paraId="0F39CCAC" w14:textId="56525399" w:rsidR="00431E7B" w:rsidRDefault="00431E7B" w:rsidP="001E2D81">
            <w:r>
              <w:rPr>
                <w:rFonts w:hint="eastAsia"/>
              </w:rPr>
              <w:t>代表者名</w:t>
            </w:r>
          </w:p>
        </w:tc>
        <w:tc>
          <w:tcPr>
            <w:tcW w:w="6656" w:type="dxa"/>
            <w:vAlign w:val="center"/>
          </w:tcPr>
          <w:p w14:paraId="376DA7B8" w14:textId="77777777" w:rsidR="00431E7B" w:rsidRDefault="00431E7B" w:rsidP="001E2D81"/>
        </w:tc>
      </w:tr>
      <w:tr w:rsidR="002D19BB" w14:paraId="50947549" w14:textId="77777777" w:rsidTr="00B50D35">
        <w:trPr>
          <w:trHeight w:val="624"/>
        </w:trPr>
        <w:tc>
          <w:tcPr>
            <w:tcW w:w="2972" w:type="dxa"/>
            <w:vAlign w:val="center"/>
          </w:tcPr>
          <w:p w14:paraId="64DF7DAC" w14:textId="77777777" w:rsidR="002D19BB" w:rsidRDefault="002D19BB" w:rsidP="001E2D81">
            <w:r>
              <w:rPr>
                <w:rFonts w:hint="eastAsia"/>
              </w:rPr>
              <w:t>ご担当者</w:t>
            </w:r>
          </w:p>
          <w:p w14:paraId="38656A64" w14:textId="7E9BFD46" w:rsidR="008611B7" w:rsidRPr="008611B7" w:rsidRDefault="008611B7" w:rsidP="001E2D81">
            <w:pPr>
              <w:rPr>
                <w:sz w:val="20"/>
                <w:szCs w:val="21"/>
              </w:rPr>
            </w:pPr>
            <w:r w:rsidRPr="008611B7">
              <w:rPr>
                <w:rFonts w:hint="eastAsia"/>
                <w:sz w:val="20"/>
                <w:szCs w:val="21"/>
              </w:rPr>
              <w:t>※部署名等もご記入下さい</w:t>
            </w:r>
          </w:p>
        </w:tc>
        <w:tc>
          <w:tcPr>
            <w:tcW w:w="6656" w:type="dxa"/>
            <w:vAlign w:val="center"/>
          </w:tcPr>
          <w:p w14:paraId="4413CB75" w14:textId="77777777" w:rsidR="002D19BB" w:rsidRDefault="002D19BB" w:rsidP="001E2D81"/>
          <w:p w14:paraId="7EF9090A" w14:textId="77777777" w:rsidR="008611B7" w:rsidRDefault="008611B7" w:rsidP="001E2D81"/>
          <w:p w14:paraId="25AF491C" w14:textId="46712DDB" w:rsidR="008611B7" w:rsidRDefault="008611B7" w:rsidP="001E2D81"/>
        </w:tc>
      </w:tr>
      <w:tr w:rsidR="002D19BB" w14:paraId="086DAA50" w14:textId="77777777" w:rsidTr="00B50D35">
        <w:trPr>
          <w:trHeight w:val="624"/>
        </w:trPr>
        <w:tc>
          <w:tcPr>
            <w:tcW w:w="2972" w:type="dxa"/>
            <w:vAlign w:val="center"/>
          </w:tcPr>
          <w:p w14:paraId="77B9B839" w14:textId="4CE2D79E" w:rsidR="002D19BB" w:rsidRDefault="002D19BB" w:rsidP="001E2D81">
            <w:r>
              <w:rPr>
                <w:rFonts w:hint="eastAsia"/>
              </w:rPr>
              <w:t>連絡先</w:t>
            </w:r>
          </w:p>
        </w:tc>
        <w:tc>
          <w:tcPr>
            <w:tcW w:w="6656" w:type="dxa"/>
            <w:vAlign w:val="center"/>
          </w:tcPr>
          <w:p w14:paraId="2ADD575F" w14:textId="16177558" w:rsidR="002D19BB" w:rsidRDefault="006020D9" w:rsidP="006020D9">
            <w:pPr>
              <w:ind w:firstLineChars="800" w:firstLine="1920"/>
            </w:pPr>
            <w:r>
              <w:rPr>
                <w:rFonts w:hint="eastAsia"/>
              </w:rPr>
              <w:t xml:space="preserve">‐　　　　　　　　　　　‐　　　　</w:t>
            </w:r>
          </w:p>
        </w:tc>
      </w:tr>
      <w:tr w:rsidR="00431E7B" w14:paraId="64C918FC" w14:textId="77777777" w:rsidTr="00B50D35">
        <w:trPr>
          <w:trHeight w:val="930"/>
        </w:trPr>
        <w:tc>
          <w:tcPr>
            <w:tcW w:w="2972" w:type="dxa"/>
            <w:vAlign w:val="center"/>
          </w:tcPr>
          <w:p w14:paraId="0A4FF11D" w14:textId="0817A83D" w:rsidR="00431E7B" w:rsidRDefault="00A752FF" w:rsidP="00A752FF">
            <w:r>
              <w:rPr>
                <w:rFonts w:hint="eastAsia"/>
              </w:rPr>
              <w:t>助成</w:t>
            </w:r>
            <w:r w:rsidR="00431E7B">
              <w:rPr>
                <w:rFonts w:hint="eastAsia"/>
              </w:rPr>
              <w:t>額</w:t>
            </w:r>
          </w:p>
        </w:tc>
        <w:tc>
          <w:tcPr>
            <w:tcW w:w="6656" w:type="dxa"/>
            <w:vAlign w:val="center"/>
          </w:tcPr>
          <w:p w14:paraId="6A30FC60" w14:textId="77777777" w:rsidR="001E2D81" w:rsidRDefault="001E2D81" w:rsidP="001E2D81">
            <w:pPr>
              <w:jc w:val="center"/>
              <w:rPr>
                <w:u w:val="single"/>
              </w:rPr>
            </w:pPr>
          </w:p>
          <w:p w14:paraId="37E19976" w14:textId="5A7F8C2A" w:rsidR="00431E7B" w:rsidRDefault="001E2D81" w:rsidP="001E2D81">
            <w:pPr>
              <w:jc w:val="center"/>
            </w:pPr>
            <w:r w:rsidRPr="001E2D81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　　　　　　　　　　　</w:t>
            </w:r>
            <w:r w:rsidRPr="001E2D81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431E7B">
              <w:rPr>
                <w:rFonts w:hint="eastAsia"/>
              </w:rPr>
              <w:t>円</w:t>
            </w:r>
          </w:p>
        </w:tc>
      </w:tr>
      <w:tr w:rsidR="002777B0" w14:paraId="56D977C9" w14:textId="77777777" w:rsidTr="00B50D35">
        <w:trPr>
          <w:trHeight w:val="780"/>
        </w:trPr>
        <w:tc>
          <w:tcPr>
            <w:tcW w:w="2972" w:type="dxa"/>
            <w:vAlign w:val="center"/>
          </w:tcPr>
          <w:p w14:paraId="44FC55CE" w14:textId="77909C1B" w:rsidR="00E55276" w:rsidRDefault="00B50D35" w:rsidP="001E2D81">
            <w:r>
              <w:rPr>
                <w:rFonts w:hint="eastAsia"/>
              </w:rPr>
              <w:t>郵送先</w:t>
            </w:r>
          </w:p>
        </w:tc>
        <w:tc>
          <w:tcPr>
            <w:tcW w:w="6656" w:type="dxa"/>
          </w:tcPr>
          <w:p w14:paraId="437AB03F" w14:textId="77777777" w:rsidR="008611B7" w:rsidRPr="008611B7" w:rsidRDefault="008611B7">
            <w:pPr>
              <w:rPr>
                <w:sz w:val="10"/>
                <w:szCs w:val="12"/>
              </w:rPr>
            </w:pPr>
          </w:p>
          <w:p w14:paraId="4F8BFD5E" w14:textId="26EBE9F2" w:rsidR="002777B0" w:rsidRDefault="00B50D35">
            <w:r>
              <w:rPr>
                <w:rFonts w:hint="eastAsia"/>
              </w:rPr>
              <w:t xml:space="preserve">〒　　　　　　-　　　　　　</w:t>
            </w:r>
          </w:p>
          <w:p w14:paraId="5448FB95" w14:textId="77777777" w:rsidR="002777B0" w:rsidRDefault="002777B0"/>
          <w:p w14:paraId="200EC86B" w14:textId="77777777" w:rsidR="008611B7" w:rsidRDefault="008611B7"/>
          <w:p w14:paraId="1F749734" w14:textId="54C837BA" w:rsidR="008611B7" w:rsidRDefault="008611B7"/>
        </w:tc>
      </w:tr>
      <w:tr w:rsidR="00B50D35" w14:paraId="47D0CBD0" w14:textId="77777777" w:rsidTr="00B50D35">
        <w:trPr>
          <w:trHeight w:val="780"/>
        </w:trPr>
        <w:tc>
          <w:tcPr>
            <w:tcW w:w="2972" w:type="dxa"/>
            <w:vAlign w:val="center"/>
          </w:tcPr>
          <w:p w14:paraId="1153419F" w14:textId="77777777" w:rsidR="00B50D35" w:rsidRDefault="00B50D35" w:rsidP="001E2D81">
            <w:r>
              <w:rPr>
                <w:rFonts w:hint="eastAsia"/>
              </w:rPr>
              <w:t>郵送先名</w:t>
            </w:r>
          </w:p>
          <w:p w14:paraId="239010D3" w14:textId="51AFCE6E" w:rsidR="00B50D35" w:rsidRDefault="00B50D35" w:rsidP="00E55276">
            <w:pPr>
              <w:ind w:left="200" w:hangingChars="100" w:hanging="200"/>
            </w:pPr>
            <w:r w:rsidRPr="00B50D35">
              <w:rPr>
                <w:rFonts w:hint="eastAsia"/>
                <w:sz w:val="20"/>
                <w:szCs w:val="21"/>
              </w:rPr>
              <w:t>※上記、</w:t>
            </w:r>
            <w:r>
              <w:rPr>
                <w:rFonts w:hint="eastAsia"/>
                <w:sz w:val="20"/>
                <w:szCs w:val="21"/>
              </w:rPr>
              <w:t>会社</w:t>
            </w:r>
            <w:r w:rsidRPr="00B50D35">
              <w:rPr>
                <w:rFonts w:hint="eastAsia"/>
                <w:sz w:val="20"/>
                <w:szCs w:val="21"/>
              </w:rPr>
              <w:t>名</w:t>
            </w:r>
            <w:r>
              <w:rPr>
                <w:rFonts w:hint="eastAsia"/>
                <w:sz w:val="20"/>
                <w:szCs w:val="21"/>
              </w:rPr>
              <w:t>等以外の場合</w:t>
            </w:r>
            <w:r w:rsidR="00E55276">
              <w:rPr>
                <w:rFonts w:hint="eastAsia"/>
                <w:sz w:val="20"/>
                <w:szCs w:val="21"/>
              </w:rPr>
              <w:t>はご記入ください</w:t>
            </w:r>
          </w:p>
        </w:tc>
        <w:tc>
          <w:tcPr>
            <w:tcW w:w="6656" w:type="dxa"/>
          </w:tcPr>
          <w:p w14:paraId="04181E33" w14:textId="608F40EE" w:rsidR="00B50D35" w:rsidRDefault="00B50D35"/>
          <w:p w14:paraId="72BAC4AC" w14:textId="77777777" w:rsidR="00E55276" w:rsidRDefault="00E55276"/>
          <w:p w14:paraId="5DCFFB72" w14:textId="77777777" w:rsidR="008611B7" w:rsidRDefault="008611B7"/>
          <w:p w14:paraId="68E22C77" w14:textId="2C4B3F81" w:rsidR="008611B7" w:rsidRDefault="008611B7"/>
        </w:tc>
      </w:tr>
    </w:tbl>
    <w:p w14:paraId="17F99C8B" w14:textId="0040AF99" w:rsidR="002D19BB" w:rsidRDefault="002D19BB"/>
    <w:p w14:paraId="4C9D34E2" w14:textId="77777777" w:rsidR="00B50D35" w:rsidRDefault="00B50D35"/>
    <w:p w14:paraId="6BB2769D" w14:textId="26879FA5" w:rsidR="00431E7B" w:rsidRPr="002D19BB" w:rsidRDefault="002D19BB" w:rsidP="002D19BB">
      <w:pPr>
        <w:spacing w:line="360" w:lineRule="auto"/>
        <w:jc w:val="center"/>
        <w:rPr>
          <w:u w:val="single"/>
        </w:rPr>
      </w:pPr>
      <w:r w:rsidRPr="002D19BB">
        <w:rPr>
          <w:rFonts w:hint="eastAsia"/>
          <w:u w:val="single"/>
        </w:rPr>
        <w:t>宣誓・個人情報の取り扱い</w:t>
      </w:r>
      <w:r w:rsidR="00F7246D">
        <w:rPr>
          <w:rFonts w:hint="eastAsia"/>
          <w:u w:val="single"/>
        </w:rPr>
        <w:t>・不正行為への対応</w:t>
      </w:r>
      <w:r w:rsidRPr="002D19BB">
        <w:rPr>
          <w:rFonts w:hint="eastAsia"/>
          <w:u w:val="single"/>
        </w:rPr>
        <w:t>について</w:t>
      </w:r>
    </w:p>
    <w:p w14:paraId="0836A1F9" w14:textId="77777777" w:rsidR="00F7246D" w:rsidRDefault="004D7066">
      <w:pPr>
        <w:rPr>
          <w:rFonts w:hAnsi="BIZ UDP明朝 Medium"/>
        </w:rPr>
      </w:pPr>
      <w:r w:rsidRPr="002D19BB">
        <w:rPr>
          <w:rFonts w:hAnsi="BIZ UDP明朝 Medium" w:hint="eastAsia"/>
        </w:rPr>
        <w:t xml:space="preserve">　当事業所は、牧之原市商工会（工業部会員のみ）　感染症対策給付金事業趣旨に基づき</w:t>
      </w:r>
      <w:r w:rsidR="002D19BB" w:rsidRPr="002D19BB">
        <w:rPr>
          <w:rFonts w:hAnsi="BIZ UDP明朝 Medium" w:hint="eastAsia"/>
        </w:rPr>
        <w:t>感染</w:t>
      </w:r>
      <w:r w:rsidRPr="002D19BB">
        <w:rPr>
          <w:rFonts w:hAnsi="BIZ UDP明朝 Medium" w:hint="eastAsia"/>
        </w:rPr>
        <w:t>対策機器等を配置し、</w:t>
      </w:r>
      <w:r w:rsidR="002D19BB" w:rsidRPr="002D19BB">
        <w:rPr>
          <w:rFonts w:hAnsi="BIZ UDP明朝 Medium" w:hint="eastAsia"/>
        </w:rPr>
        <w:t>当該事業の事務連絡や運営管理・統計分析のために使用</w:t>
      </w:r>
      <w:r w:rsidR="002D19BB">
        <w:rPr>
          <w:rFonts w:hAnsi="BIZ UDP明朝 Medium" w:hint="eastAsia"/>
        </w:rPr>
        <w:t>することに同意致します。</w:t>
      </w:r>
    </w:p>
    <w:p w14:paraId="1055C1B3" w14:textId="3A22271F" w:rsidR="004D7066" w:rsidRDefault="00F7246D" w:rsidP="00F7246D">
      <w:pPr>
        <w:ind w:firstLineChars="100" w:firstLine="240"/>
        <w:rPr>
          <w:rFonts w:hAnsi="BIZ UDP明朝 Medium"/>
        </w:rPr>
      </w:pPr>
      <w:r w:rsidRPr="00F7246D">
        <w:rPr>
          <w:rFonts w:hAnsi="BIZ UDP明朝 Medium" w:hint="eastAsia"/>
        </w:rPr>
        <w:t>偽りその他の不正行為により、本来受けることのできない</w:t>
      </w:r>
      <w:r>
        <w:rPr>
          <w:rFonts w:hAnsi="BIZ UDP明朝 Medium" w:hint="eastAsia"/>
        </w:rPr>
        <w:t>給付</w:t>
      </w:r>
      <w:r w:rsidRPr="00F7246D">
        <w:rPr>
          <w:rFonts w:hAnsi="BIZ UDP明朝 Medium" w:hint="eastAsia"/>
        </w:rPr>
        <w:t>金の支給を受けた場合、</w:t>
      </w:r>
      <w:r>
        <w:rPr>
          <w:rFonts w:hAnsi="BIZ UDP明朝 Medium" w:hint="eastAsia"/>
        </w:rPr>
        <w:t>給付</w:t>
      </w:r>
      <w:r w:rsidRPr="00F7246D">
        <w:rPr>
          <w:rFonts w:hAnsi="BIZ UDP明朝 Medium" w:hint="eastAsia"/>
        </w:rPr>
        <w:t>金の返還及び違約加算金の支払いをしていただくと共に、不正の内容、申請者及びこれに協力した関係者等の公表を行います。特に悪質な場合は、捜査機関に対して刑事告訴等を行うこともあります。</w:t>
      </w:r>
    </w:p>
    <w:p w14:paraId="6E62C412" w14:textId="7920A12A" w:rsidR="002D19BB" w:rsidRDefault="002D19BB">
      <w:pPr>
        <w:rPr>
          <w:rFonts w:hAnsi="BIZ UDP明朝 Medium"/>
        </w:rPr>
      </w:pPr>
    </w:p>
    <w:p w14:paraId="45BBDFC8" w14:textId="5FE5B6AE" w:rsidR="008611B7" w:rsidRPr="000A10AF" w:rsidRDefault="001053BC" w:rsidP="006A5090">
      <w:pPr>
        <w:rPr>
          <w:rFonts w:hAnsi="BIZ UDP明朝 Medium"/>
          <w:b/>
          <w:bCs/>
          <w:u w:val="single"/>
        </w:rPr>
      </w:pPr>
      <w:r>
        <w:rPr>
          <w:rFonts w:hAnsi="BIZ UDP明朝 Medium" w:hint="eastAsia"/>
        </w:rPr>
        <w:t xml:space="preserve">　 </w:t>
      </w:r>
      <w:r w:rsidRPr="000A10AF">
        <w:rPr>
          <w:rFonts w:hAnsi="BIZ UDP明朝 Medium" w:hint="eastAsia"/>
          <w:b/>
          <w:bCs/>
          <w:u w:val="single"/>
        </w:rPr>
        <w:t>※証拠書類の提出方法</w:t>
      </w:r>
    </w:p>
    <w:p w14:paraId="2B53E92E" w14:textId="0A9E1A44" w:rsidR="000A10AF" w:rsidRDefault="000A10AF" w:rsidP="006A5090">
      <w:pPr>
        <w:ind w:firstLineChars="200" w:firstLine="480"/>
        <w:rPr>
          <w:rFonts w:hAnsi="BIZ UDP明朝 Medium"/>
        </w:rPr>
      </w:pPr>
      <w:r>
        <w:rPr>
          <w:rFonts w:hAnsi="BIZ UDP明朝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1B3F7" wp14:editId="482FA4DE">
                <wp:simplePos x="0" y="0"/>
                <wp:positionH relativeFrom="column">
                  <wp:posOffset>22860</wp:posOffset>
                </wp:positionH>
                <wp:positionV relativeFrom="paragraph">
                  <wp:posOffset>72390</wp:posOffset>
                </wp:positionV>
                <wp:extent cx="6029325" cy="1057275"/>
                <wp:effectExtent l="19050" t="19050" r="28575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10572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514704" id="四角形: 角を丸くする 1" o:spid="_x0000_s1026" style="position:absolute;left:0;text-align:left;margin-left:1.8pt;margin-top:5.7pt;width:474.7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" filled="f" strokecolor="#4472c4 [3204]" strokeweight="2.25pt">
                <v:stroke joinstyle="miter"/>
              </v:roundrect>
            </w:pict>
          </mc:Fallback>
        </mc:AlternateContent>
      </w:r>
    </w:p>
    <w:p w14:paraId="54F2790D" w14:textId="1F9B7E95" w:rsidR="008611B7" w:rsidRPr="000A10AF" w:rsidRDefault="001053BC" w:rsidP="006A5090">
      <w:pPr>
        <w:ind w:firstLineChars="200" w:firstLine="480"/>
        <w:rPr>
          <w:rFonts w:hAnsi="BIZ UDP明朝 Medium" w:hint="eastAsia"/>
          <w:b/>
          <w:bCs/>
        </w:rPr>
      </w:pPr>
      <w:r w:rsidRPr="000A10AF">
        <w:rPr>
          <w:rFonts w:hAnsi="BIZ UDP明朝 Medium" w:hint="eastAsia"/>
          <w:b/>
          <w:bCs/>
        </w:rPr>
        <w:t>領収書、振込明細書等の証憑類（コピー等）は裏面に貼付頂くか、一緒にご提出下さい。</w:t>
      </w:r>
    </w:p>
    <w:p w14:paraId="7A51592D" w14:textId="34215085" w:rsidR="008611B7" w:rsidRPr="000A10AF" w:rsidRDefault="001053BC" w:rsidP="006A5090">
      <w:pPr>
        <w:rPr>
          <w:rFonts w:hAnsi="BIZ UDP明朝 Medium"/>
          <w:b/>
          <w:bCs/>
        </w:rPr>
      </w:pPr>
      <w:r w:rsidRPr="000A10AF">
        <w:rPr>
          <w:rFonts w:hAnsi="BIZ UDP明朝 Medium" w:hint="eastAsia"/>
          <w:b/>
          <w:bCs/>
        </w:rPr>
        <w:t xml:space="preserve">　　　</w:t>
      </w:r>
      <w:r w:rsidR="00DE1EF3" w:rsidRPr="000A10AF">
        <w:rPr>
          <w:rFonts w:hAnsi="BIZ UDP明朝 Medium" w:hint="eastAsia"/>
          <w:b/>
          <w:bCs/>
        </w:rPr>
        <w:t>対象品目を購入等された場合には、証拠写真も同様にご提出をお願いします。</w:t>
      </w:r>
    </w:p>
    <w:p w14:paraId="31237FA9" w14:textId="798914D5" w:rsidR="000A10AF" w:rsidRPr="000A10AF" w:rsidRDefault="006A5090" w:rsidP="006A5090">
      <w:pPr>
        <w:rPr>
          <w:rFonts w:hAnsi="BIZ UDP明朝 Medium"/>
          <w:b/>
          <w:bCs/>
        </w:rPr>
      </w:pPr>
      <w:r w:rsidRPr="000A10AF">
        <w:rPr>
          <w:rFonts w:hAnsi="BIZ UDP明朝 Medium" w:hint="eastAsia"/>
          <w:b/>
          <w:bCs/>
        </w:rPr>
        <w:t xml:space="preserve">　　　メール等</w:t>
      </w:r>
      <w:r w:rsidR="006E09CA" w:rsidRPr="000A10AF">
        <w:rPr>
          <w:rFonts w:hAnsi="BIZ UDP明朝 Medium" w:hint="eastAsia"/>
          <w:b/>
          <w:bCs/>
        </w:rPr>
        <w:t>にてご提出頂く際には、申請書はPDFに変換してください。また、証拠写真</w:t>
      </w:r>
      <w:r w:rsidR="000A10AF" w:rsidRPr="000A10AF">
        <w:rPr>
          <w:rFonts w:hAnsi="BIZ UDP明朝 Medium" w:hint="eastAsia"/>
          <w:b/>
          <w:bCs/>
        </w:rPr>
        <w:t>も</w:t>
      </w:r>
    </w:p>
    <w:p w14:paraId="1AF122D9" w14:textId="0A54B48E" w:rsidR="000A10AF" w:rsidRPr="000A10AF" w:rsidRDefault="000A10AF" w:rsidP="006A5090">
      <w:pPr>
        <w:rPr>
          <w:rFonts w:hAnsi="BIZ UDP明朝 Medium" w:hint="eastAsia"/>
          <w:b/>
          <w:bCs/>
        </w:rPr>
      </w:pPr>
      <w:r w:rsidRPr="000A10AF">
        <w:rPr>
          <w:rFonts w:hAnsi="BIZ UDP明朝 Medium" w:hint="eastAsia"/>
          <w:b/>
          <w:bCs/>
        </w:rPr>
        <w:t xml:space="preserve">　　　A４用紙にまとめて頂き、PDFにて添付してご提出ください。</w:t>
      </w:r>
    </w:p>
    <w:sectPr w:rsidR="000A10AF" w:rsidRPr="000A10AF" w:rsidSect="007F4DE1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A3AD4"/>
    <w:multiLevelType w:val="hybridMultilevel"/>
    <w:tmpl w:val="CB44791A"/>
    <w:lvl w:ilvl="0" w:tplc="3D4C00B8">
      <w:numFmt w:val="bullet"/>
      <w:lvlText w:val="-"/>
      <w:lvlJc w:val="left"/>
      <w:pPr>
        <w:ind w:left="180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839"/>
    <w:rsid w:val="00001839"/>
    <w:rsid w:val="000A10AF"/>
    <w:rsid w:val="000D7E0B"/>
    <w:rsid w:val="001053BC"/>
    <w:rsid w:val="00122026"/>
    <w:rsid w:val="001E2D81"/>
    <w:rsid w:val="002777B0"/>
    <w:rsid w:val="002D19BB"/>
    <w:rsid w:val="002F5625"/>
    <w:rsid w:val="003633DD"/>
    <w:rsid w:val="003744DE"/>
    <w:rsid w:val="00412F96"/>
    <w:rsid w:val="00431E7B"/>
    <w:rsid w:val="004D7066"/>
    <w:rsid w:val="005A1573"/>
    <w:rsid w:val="006020D9"/>
    <w:rsid w:val="006137FE"/>
    <w:rsid w:val="006A5090"/>
    <w:rsid w:val="006E09CA"/>
    <w:rsid w:val="00735C46"/>
    <w:rsid w:val="007E1474"/>
    <w:rsid w:val="007F4DE1"/>
    <w:rsid w:val="008611B7"/>
    <w:rsid w:val="0088385C"/>
    <w:rsid w:val="0088771F"/>
    <w:rsid w:val="0094441E"/>
    <w:rsid w:val="00964E7F"/>
    <w:rsid w:val="00A5610A"/>
    <w:rsid w:val="00A752FF"/>
    <w:rsid w:val="00AB0613"/>
    <w:rsid w:val="00AC04F9"/>
    <w:rsid w:val="00B5099B"/>
    <w:rsid w:val="00B50D35"/>
    <w:rsid w:val="00B8439D"/>
    <w:rsid w:val="00BF6A50"/>
    <w:rsid w:val="00DE1EF3"/>
    <w:rsid w:val="00DF2A31"/>
    <w:rsid w:val="00E25136"/>
    <w:rsid w:val="00E55276"/>
    <w:rsid w:val="00F7246D"/>
    <w:rsid w:val="00FC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A95EB9"/>
  <w15:chartTrackingRefBased/>
  <w15:docId w15:val="{8E16603D-641E-4DBF-BE9F-CB796FE67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P明朝 Medium" w:eastAsia="BIZ UDP明朝 Medium" w:hAnsiTheme="minorHAnsi" w:cstheme="minorBidi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1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20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0C94C-42CE-4936-BCEA-632F78CA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ta2016</dc:creator>
  <cp:keywords/>
  <dc:description/>
  <cp:lastModifiedBy>morita2016</cp:lastModifiedBy>
  <cp:revision>5</cp:revision>
  <cp:lastPrinted>2021-11-09T00:24:00Z</cp:lastPrinted>
  <dcterms:created xsi:type="dcterms:W3CDTF">2021-08-10T05:56:00Z</dcterms:created>
  <dcterms:modified xsi:type="dcterms:W3CDTF">2021-11-09T00:41:00Z</dcterms:modified>
</cp:coreProperties>
</file>